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4EC" w:rsidRDefault="008B44EC" w:rsidP="008B44EC">
      <w:pPr>
        <w:spacing w:after="0" w:line="315" w:lineRule="atLeast"/>
        <w:jc w:val="center"/>
        <w:outlineLvl w:val="0"/>
        <w:rPr>
          <w:rFonts w:ascii="Times New Roman" w:eastAsia="Times New Roman" w:hAnsi="Times New Roman" w:cs="Times New Roman"/>
          <w:b/>
          <w:caps/>
          <w:kern w:val="36"/>
          <w:sz w:val="28"/>
          <w:szCs w:val="28"/>
          <w:lang w:eastAsia="ru-RU"/>
        </w:rPr>
      </w:pPr>
      <w:r w:rsidRPr="008B44EC">
        <w:rPr>
          <w:rFonts w:ascii="Times New Roman" w:eastAsia="Times New Roman" w:hAnsi="Times New Roman" w:cs="Times New Roman"/>
          <w:b/>
          <w:caps/>
          <w:kern w:val="36"/>
          <w:sz w:val="28"/>
          <w:szCs w:val="28"/>
          <w:lang w:eastAsia="ru-RU"/>
        </w:rPr>
        <w:t>ПЕРЕЧЕНЬ КАТЕГОРИЙ ГРАЖДАН, ИМЕЮЩИХ ПРАВО НА ПОЛУЧЕНИЕ ГОСУДАРСТВЕННОЙ СОЦИАЛЬНОЙ ПОМОЩИ В ВИДЕ НАБОРА СОЦИАЛЬНЫХ УСЛУГ, ПРЕДОСТАВЛЯЕМЫХ ЗА СЧЕТ СРЕДСТВ ФЕДЕРАЛЬНОГО БЮДЖЕТА И БЮДЖЕТА ГОРОДА МОСКВЫ</w:t>
      </w:r>
    </w:p>
    <w:p w:rsidR="008B44EC" w:rsidRPr="008B44EC" w:rsidRDefault="008B44EC" w:rsidP="008B44EC">
      <w:pPr>
        <w:spacing w:after="0" w:line="315" w:lineRule="atLeast"/>
        <w:jc w:val="center"/>
        <w:outlineLvl w:val="0"/>
        <w:rPr>
          <w:rFonts w:ascii="Times New Roman" w:eastAsia="Times New Roman" w:hAnsi="Times New Roman" w:cs="Times New Roman"/>
          <w:b/>
          <w:caps/>
          <w:kern w:val="36"/>
          <w:sz w:val="28"/>
          <w:szCs w:val="28"/>
          <w:lang w:eastAsia="ru-RU"/>
        </w:rPr>
      </w:pPr>
    </w:p>
    <w:p w:rsidR="008B44EC" w:rsidRPr="008B44EC" w:rsidRDefault="008B44EC" w:rsidP="008B44EC">
      <w:pPr>
        <w:spacing w:after="225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B44E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соответствии со ст.6.1. Федерального закона «О государственной социальной помощи» (с изменениями на 21 июля 2014 года) право на получение государственной социальной помощи в виде набора социальных услуг имеют следующие категории граждан:</w:t>
      </w:r>
    </w:p>
    <w:p w:rsidR="008B44EC" w:rsidRPr="008B44EC" w:rsidRDefault="008B44EC" w:rsidP="008B44EC">
      <w:pPr>
        <w:numPr>
          <w:ilvl w:val="0"/>
          <w:numId w:val="10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B44E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нвалиды войны;</w:t>
      </w:r>
    </w:p>
    <w:p w:rsidR="008B44EC" w:rsidRPr="008B44EC" w:rsidRDefault="008B44EC" w:rsidP="008B44EC">
      <w:pPr>
        <w:numPr>
          <w:ilvl w:val="0"/>
          <w:numId w:val="10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B44E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частники Великой Отечественной войны;</w:t>
      </w:r>
    </w:p>
    <w:p w:rsidR="008B44EC" w:rsidRPr="008B44EC" w:rsidRDefault="008B44EC" w:rsidP="008B44EC">
      <w:pPr>
        <w:numPr>
          <w:ilvl w:val="0"/>
          <w:numId w:val="10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B44E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етераны боевых действий из числа лиц, указанных в подпунктах 1-4 пункта 1 статьи 3 Федерального закона "О ветеранах" (в ред. Федерального закона от 2 января 2000 года N 40-ФЗ);</w:t>
      </w:r>
    </w:p>
    <w:p w:rsidR="008B44EC" w:rsidRPr="008B44EC" w:rsidRDefault="008B44EC" w:rsidP="008B44EC">
      <w:pPr>
        <w:numPr>
          <w:ilvl w:val="0"/>
          <w:numId w:val="10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B44E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еннослужащие, проходившие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е, награжденные орденами или медалями СССР за службу в указанный период;</w:t>
      </w:r>
    </w:p>
    <w:p w:rsidR="008B44EC" w:rsidRPr="008B44EC" w:rsidRDefault="008B44EC" w:rsidP="008B44EC">
      <w:pPr>
        <w:numPr>
          <w:ilvl w:val="0"/>
          <w:numId w:val="10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B44E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ица, награжденные знаком "Жителю блокадного Ленинграда";</w:t>
      </w:r>
    </w:p>
    <w:p w:rsidR="008B44EC" w:rsidRPr="008B44EC" w:rsidRDefault="008B44EC" w:rsidP="008B44EC">
      <w:pPr>
        <w:numPr>
          <w:ilvl w:val="0"/>
          <w:numId w:val="10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8B44E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ица, работавшие в период Великой Отечественной войны на объектах противовоздушной обороны, местной противовоздушной обороны, на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а также члены экипажей судов транспортного флота, интернированных в начале Великой Отечественной войны в портах других государств;</w:t>
      </w:r>
      <w:proofErr w:type="gramEnd"/>
    </w:p>
    <w:p w:rsidR="008B44EC" w:rsidRPr="008B44EC" w:rsidRDefault="008B44EC" w:rsidP="008B44EC">
      <w:pPr>
        <w:numPr>
          <w:ilvl w:val="0"/>
          <w:numId w:val="10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B44E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лены семей погибших (умерших) инвалидов войны, участников Великой Отечественной войны и ветеранов боевых действий,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ы семей погибших работников госпиталей и больниц города Ленинграда;</w:t>
      </w:r>
    </w:p>
    <w:p w:rsidR="008B44EC" w:rsidRPr="008B44EC" w:rsidRDefault="008B44EC" w:rsidP="008B44EC">
      <w:pPr>
        <w:numPr>
          <w:ilvl w:val="0"/>
          <w:numId w:val="10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B44E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нвалиды;</w:t>
      </w:r>
    </w:p>
    <w:p w:rsidR="008B44EC" w:rsidRPr="008B44EC" w:rsidRDefault="008B44EC" w:rsidP="008B44EC">
      <w:pPr>
        <w:numPr>
          <w:ilvl w:val="0"/>
          <w:numId w:val="10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B44E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ети-инвалиды.</w:t>
      </w:r>
    </w:p>
    <w:p w:rsidR="008B44EC" w:rsidRDefault="008B44EC" w:rsidP="008B44EC">
      <w:pPr>
        <w:spacing w:before="375" w:after="225" w:line="270" w:lineRule="atLeast"/>
        <w:outlineLvl w:val="2"/>
        <w:rPr>
          <w:rFonts w:ascii="Times New Roman" w:eastAsia="Times New Roman" w:hAnsi="Times New Roman" w:cs="Times New Roman"/>
          <w:caps/>
          <w:color w:val="444444"/>
          <w:sz w:val="28"/>
          <w:szCs w:val="28"/>
          <w:lang w:eastAsia="ru-RU"/>
        </w:rPr>
      </w:pPr>
    </w:p>
    <w:p w:rsidR="008B44EC" w:rsidRDefault="008B44EC" w:rsidP="008B44EC">
      <w:pPr>
        <w:spacing w:before="375" w:after="225" w:line="270" w:lineRule="atLeast"/>
        <w:outlineLvl w:val="2"/>
        <w:rPr>
          <w:rFonts w:ascii="Times New Roman" w:eastAsia="Times New Roman" w:hAnsi="Times New Roman" w:cs="Times New Roman"/>
          <w:caps/>
          <w:color w:val="444444"/>
          <w:sz w:val="28"/>
          <w:szCs w:val="28"/>
          <w:lang w:eastAsia="ru-RU"/>
        </w:rPr>
      </w:pPr>
    </w:p>
    <w:p w:rsidR="008B44EC" w:rsidRDefault="008B44EC" w:rsidP="008B44EC">
      <w:pPr>
        <w:spacing w:before="375" w:after="225" w:line="270" w:lineRule="atLeast"/>
        <w:outlineLvl w:val="2"/>
        <w:rPr>
          <w:rFonts w:ascii="Times New Roman" w:eastAsia="Times New Roman" w:hAnsi="Times New Roman" w:cs="Times New Roman"/>
          <w:caps/>
          <w:color w:val="444444"/>
          <w:sz w:val="28"/>
          <w:szCs w:val="28"/>
          <w:lang w:eastAsia="ru-RU"/>
        </w:rPr>
      </w:pPr>
    </w:p>
    <w:p w:rsidR="008B44EC" w:rsidRDefault="008B44EC" w:rsidP="008B44EC">
      <w:pPr>
        <w:spacing w:before="375" w:after="225" w:line="270" w:lineRule="atLeast"/>
        <w:outlineLvl w:val="2"/>
        <w:rPr>
          <w:rFonts w:ascii="Times New Roman" w:eastAsia="Times New Roman" w:hAnsi="Times New Roman" w:cs="Times New Roman"/>
          <w:caps/>
          <w:color w:val="444444"/>
          <w:sz w:val="28"/>
          <w:szCs w:val="28"/>
          <w:lang w:eastAsia="ru-RU"/>
        </w:rPr>
      </w:pPr>
    </w:p>
    <w:p w:rsidR="008B44EC" w:rsidRDefault="008B44EC" w:rsidP="008B44EC">
      <w:pPr>
        <w:spacing w:before="375" w:after="225" w:line="270" w:lineRule="atLeast"/>
        <w:outlineLvl w:val="2"/>
        <w:rPr>
          <w:rFonts w:ascii="Times New Roman" w:eastAsia="Times New Roman" w:hAnsi="Times New Roman" w:cs="Times New Roman"/>
          <w:caps/>
          <w:color w:val="444444"/>
          <w:sz w:val="28"/>
          <w:szCs w:val="28"/>
          <w:lang w:eastAsia="ru-RU"/>
        </w:rPr>
      </w:pPr>
      <w:bookmarkStart w:id="0" w:name="_GoBack"/>
      <w:bookmarkEnd w:id="0"/>
    </w:p>
    <w:sectPr w:rsidR="008B44EC" w:rsidSect="00D31825">
      <w:pgSz w:w="11906" w:h="16838"/>
      <w:pgMar w:top="284" w:right="282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36B1B"/>
    <w:multiLevelType w:val="multilevel"/>
    <w:tmpl w:val="6E369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715C33"/>
    <w:multiLevelType w:val="multilevel"/>
    <w:tmpl w:val="8E885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FF45BE"/>
    <w:multiLevelType w:val="multilevel"/>
    <w:tmpl w:val="BEB82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C77DD5"/>
    <w:multiLevelType w:val="multilevel"/>
    <w:tmpl w:val="34921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6D5F2F"/>
    <w:multiLevelType w:val="multilevel"/>
    <w:tmpl w:val="9864A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3F7BF4"/>
    <w:multiLevelType w:val="multilevel"/>
    <w:tmpl w:val="47AAB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ED00CC"/>
    <w:multiLevelType w:val="multilevel"/>
    <w:tmpl w:val="89900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6A77B4"/>
    <w:multiLevelType w:val="multilevel"/>
    <w:tmpl w:val="2258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6151A0"/>
    <w:multiLevelType w:val="hybridMultilevel"/>
    <w:tmpl w:val="1E18E676"/>
    <w:lvl w:ilvl="0" w:tplc="6984782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6EED4B2D"/>
    <w:multiLevelType w:val="multilevel"/>
    <w:tmpl w:val="A11AE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8D12DE"/>
    <w:multiLevelType w:val="multilevel"/>
    <w:tmpl w:val="049C1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1"/>
  </w:num>
  <w:num w:numId="9">
    <w:abstractNumId w:val="7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C2C"/>
    <w:rsid w:val="00084B7F"/>
    <w:rsid w:val="000B3FC5"/>
    <w:rsid w:val="00221F9B"/>
    <w:rsid w:val="00277798"/>
    <w:rsid w:val="002E600A"/>
    <w:rsid w:val="002F3A71"/>
    <w:rsid w:val="003235B8"/>
    <w:rsid w:val="003E051D"/>
    <w:rsid w:val="003F6643"/>
    <w:rsid w:val="0040516A"/>
    <w:rsid w:val="00471C53"/>
    <w:rsid w:val="00541E19"/>
    <w:rsid w:val="00573908"/>
    <w:rsid w:val="005F0A02"/>
    <w:rsid w:val="00653DDC"/>
    <w:rsid w:val="007061B7"/>
    <w:rsid w:val="00715B61"/>
    <w:rsid w:val="00717DAE"/>
    <w:rsid w:val="00797C93"/>
    <w:rsid w:val="008006A5"/>
    <w:rsid w:val="0080183B"/>
    <w:rsid w:val="008B44EC"/>
    <w:rsid w:val="009A5D21"/>
    <w:rsid w:val="00A151C4"/>
    <w:rsid w:val="00A361B1"/>
    <w:rsid w:val="00C22CA5"/>
    <w:rsid w:val="00C35E99"/>
    <w:rsid w:val="00C46FA7"/>
    <w:rsid w:val="00C85756"/>
    <w:rsid w:val="00CD1B70"/>
    <w:rsid w:val="00D31825"/>
    <w:rsid w:val="00D60947"/>
    <w:rsid w:val="00D9102F"/>
    <w:rsid w:val="00DE7F29"/>
    <w:rsid w:val="00DF3C0C"/>
    <w:rsid w:val="00E02C08"/>
    <w:rsid w:val="00EB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F0A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F0A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F0A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600A"/>
    <w:rPr>
      <w:color w:val="0000FF" w:themeColor="hyperlink"/>
      <w:u w:val="single"/>
    </w:rPr>
  </w:style>
  <w:style w:type="character" w:customStyle="1" w:styleId="rpc41">
    <w:name w:val="_rpc_41"/>
    <w:basedOn w:val="a0"/>
    <w:rsid w:val="002E600A"/>
  </w:style>
  <w:style w:type="paragraph" w:styleId="a4">
    <w:name w:val="Balloon Text"/>
    <w:basedOn w:val="a"/>
    <w:link w:val="a5"/>
    <w:uiPriority w:val="99"/>
    <w:semiHidden/>
    <w:unhideWhenUsed/>
    <w:rsid w:val="00405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516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E7F2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F0A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0A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F0A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F0A02"/>
  </w:style>
  <w:style w:type="paragraph" w:customStyle="1" w:styleId="formattext">
    <w:name w:val="formattext"/>
    <w:basedOn w:val="a"/>
    <w:rsid w:val="005F0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F0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5F0A02"/>
    <w:rPr>
      <w:color w:val="800080"/>
      <w:u w:val="single"/>
    </w:rPr>
  </w:style>
  <w:style w:type="paragraph" w:styleId="a8">
    <w:name w:val="Normal (Web)"/>
    <w:basedOn w:val="a"/>
    <w:uiPriority w:val="99"/>
    <w:semiHidden/>
    <w:unhideWhenUsed/>
    <w:rsid w:val="005F0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5F0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5F0A02"/>
    <w:rPr>
      <w:b/>
      <w:bCs/>
    </w:rPr>
  </w:style>
  <w:style w:type="paragraph" w:customStyle="1" w:styleId="copyright">
    <w:name w:val="copyright"/>
    <w:basedOn w:val="a"/>
    <w:rsid w:val="005F0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5F0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5F0A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F0A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F0A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F0A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600A"/>
    <w:rPr>
      <w:color w:val="0000FF" w:themeColor="hyperlink"/>
      <w:u w:val="single"/>
    </w:rPr>
  </w:style>
  <w:style w:type="character" w:customStyle="1" w:styleId="rpc41">
    <w:name w:val="_rpc_41"/>
    <w:basedOn w:val="a0"/>
    <w:rsid w:val="002E600A"/>
  </w:style>
  <w:style w:type="paragraph" w:styleId="a4">
    <w:name w:val="Balloon Text"/>
    <w:basedOn w:val="a"/>
    <w:link w:val="a5"/>
    <w:uiPriority w:val="99"/>
    <w:semiHidden/>
    <w:unhideWhenUsed/>
    <w:rsid w:val="00405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516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E7F2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F0A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0A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F0A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F0A02"/>
  </w:style>
  <w:style w:type="paragraph" w:customStyle="1" w:styleId="formattext">
    <w:name w:val="formattext"/>
    <w:basedOn w:val="a"/>
    <w:rsid w:val="005F0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F0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5F0A02"/>
    <w:rPr>
      <w:color w:val="800080"/>
      <w:u w:val="single"/>
    </w:rPr>
  </w:style>
  <w:style w:type="paragraph" w:styleId="a8">
    <w:name w:val="Normal (Web)"/>
    <w:basedOn w:val="a"/>
    <w:uiPriority w:val="99"/>
    <w:semiHidden/>
    <w:unhideWhenUsed/>
    <w:rsid w:val="005F0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5F0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5F0A02"/>
    <w:rPr>
      <w:b/>
      <w:bCs/>
    </w:rPr>
  </w:style>
  <w:style w:type="paragraph" w:customStyle="1" w:styleId="copyright">
    <w:name w:val="copyright"/>
    <w:basedOn w:val="a"/>
    <w:rsid w:val="005F0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5F0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5F0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9731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49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0313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1646273890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7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77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57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97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25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88468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2081633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7240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23089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332945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46551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473181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91189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6604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54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946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486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5126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6838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7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02258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2277399">
          <w:marLeft w:val="0"/>
          <w:marRight w:val="0"/>
          <w:marTop w:val="0"/>
          <w:marBottom w:val="22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608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7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7540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599413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2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7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1137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28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08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4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4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640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609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845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147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9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158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0786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1027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220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922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124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7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2989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2267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211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01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57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6024">
          <w:marLeft w:val="0"/>
          <w:marRight w:val="0"/>
          <w:marTop w:val="51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3685F-9B05-4B65-AC22-1A498A9E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9-09-12T07:55:00Z</cp:lastPrinted>
  <dcterms:created xsi:type="dcterms:W3CDTF">2019-09-17T12:42:00Z</dcterms:created>
  <dcterms:modified xsi:type="dcterms:W3CDTF">2019-09-17T12:44:00Z</dcterms:modified>
</cp:coreProperties>
</file>